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B47" w:rsidRDefault="003E67B5">
      <w:r w:rsidRPr="001E1652">
        <w:rPr>
          <w:sz w:val="28"/>
          <w:szCs w:val="28"/>
        </w:rPr>
        <w:t>Dnešní téma</w:t>
      </w:r>
      <w:r>
        <w:t>:</w:t>
      </w:r>
      <w:r w:rsidRPr="001E1652">
        <w:rPr>
          <w:sz w:val="24"/>
          <w:szCs w:val="24"/>
        </w:rPr>
        <w:t xml:space="preserve">Naučíme se podtrhovat slova a vkládat obrázky do </w:t>
      </w:r>
      <w:proofErr w:type="spellStart"/>
      <w:r w:rsidRPr="001E1652">
        <w:rPr>
          <w:sz w:val="24"/>
          <w:szCs w:val="24"/>
        </w:rPr>
        <w:t>Wordového</w:t>
      </w:r>
      <w:proofErr w:type="spellEnd"/>
      <w:r w:rsidRPr="001E1652">
        <w:rPr>
          <w:sz w:val="24"/>
          <w:szCs w:val="24"/>
        </w:rPr>
        <w:t xml:space="preserve"> dokumentu.</w:t>
      </w:r>
    </w:p>
    <w:p w:rsidR="003E67B5" w:rsidRDefault="003E67B5">
      <w:r>
        <w:t>1. Napíšeme nebo stáhneme text, který potřebujeme k práci.</w:t>
      </w:r>
    </w:p>
    <w:p w:rsidR="007D77EE" w:rsidRDefault="00B3609E" w:rsidP="007D77EE">
      <w:r>
        <w:rPr>
          <w:noProof/>
          <w:lang w:eastAsia="cs-CZ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8" type="#_x0000_t66" style="position:absolute;margin-left:70.15pt;margin-top:77.4pt;width:82.5pt;height:27pt;z-index:251661312" fillcolor="#4f81bd [3204]" strokecolor="#f2f2f2 [3041]" strokeweight="3pt">
            <v:shadow on="t" type="perspective" color="#243f60 [1604]" opacity=".5" offset="1pt" offset2="-1pt"/>
          </v:shape>
        </w:pict>
      </w:r>
      <w:r w:rsidR="003E67B5">
        <w:t>2. Potrháme text, který potřebujeme.</w:t>
      </w:r>
      <w:r w:rsidR="007D77EE">
        <w:t xml:space="preserve"> Jak se k tomu dostaneme k potrhování? Nejprve si najedeme myší nahoru na složku domů a tam si vybereme pod písmem. </w:t>
      </w:r>
      <w:proofErr w:type="gramStart"/>
      <w:r w:rsidR="003E67B5">
        <w:t>např.</w:t>
      </w:r>
      <w:proofErr w:type="gramEnd"/>
      <w:r w:rsidR="003E67B5">
        <w:t>:</w:t>
      </w:r>
    </w:p>
    <w:p w:rsidR="003E67B5" w:rsidRDefault="007D77EE"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53340</wp:posOffset>
            </wp:positionV>
            <wp:extent cx="3555365" cy="1847850"/>
            <wp:effectExtent l="19050" t="0" r="6985" b="0"/>
            <wp:wrapTopAndBottom/>
            <wp:docPr id="3" name="Obrázek 0" descr="format-pis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t-pism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536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7EE" w:rsidRDefault="007D77EE" w:rsidP="003E67B5">
      <w:pPr>
        <w:pStyle w:val="Normlnweb"/>
      </w:pPr>
      <w:r>
        <w:t>Na obrázku vidíme, kde najdeme barevnost textu.</w:t>
      </w:r>
    </w:p>
    <w:p w:rsidR="007D77EE" w:rsidRDefault="007D77EE" w:rsidP="007D77EE">
      <w:r>
        <w:t>V tomto textu si vyberete, co chcete zvýraznit např.:</w:t>
      </w:r>
    </w:p>
    <w:p w:rsidR="003E67B5" w:rsidRDefault="003E67B5" w:rsidP="007D77EE">
      <w:r>
        <w:t xml:space="preserve">„Naše škola poskytuje všem žákům zvýšenou hodinovou dotaci </w:t>
      </w:r>
      <w:r w:rsidRPr="003E67B5">
        <w:rPr>
          <w:highlight w:val="yellow"/>
        </w:rPr>
        <w:t>předmětu informatika</w:t>
      </w:r>
      <w:r>
        <w:t>. Vyučovací předmět informatiku mají žáci zařazenou od pátého do osmého ročníku jednu hodinu týdně a v devátém ročníku dvě hodiny za týden. Žáci se seznámí s </w:t>
      </w:r>
      <w:r w:rsidRPr="003E67B5">
        <w:rPr>
          <w:highlight w:val="yellow"/>
        </w:rPr>
        <w:t>teoretickými a hlavně praktickými činnostmi spojenými s výpočetní technikou</w:t>
      </w:r>
      <w:r>
        <w:t>.“(stránky školy).</w:t>
      </w:r>
    </w:p>
    <w:p w:rsidR="007D77EE" w:rsidRDefault="003E67B5" w:rsidP="003E67B5">
      <w:pPr>
        <w:pStyle w:val="Normlnweb"/>
      </w:pPr>
      <w:r>
        <w:t>3.</w:t>
      </w:r>
      <w:r w:rsidR="007D77EE">
        <w:t xml:space="preserve">Na konec se buď </w:t>
      </w:r>
      <w:proofErr w:type="gramStart"/>
      <w:r w:rsidR="007D77EE">
        <w:t>podepíšeme nebo</w:t>
      </w:r>
      <w:proofErr w:type="gramEnd"/>
      <w:r w:rsidR="007D77EE">
        <w:t xml:space="preserve"> necháme text tak jak je.</w:t>
      </w:r>
    </w:p>
    <w:p w:rsidR="003E67B5" w:rsidRDefault="007D77EE" w:rsidP="003E67B5">
      <w:pPr>
        <w:pStyle w:val="Normlnweb"/>
      </w:pPr>
      <w:r>
        <w:t xml:space="preserve"> </w:t>
      </w:r>
    </w:p>
    <w:p w:rsidR="003E67B5" w:rsidRDefault="003E67B5"/>
    <w:p w:rsidR="001E1652" w:rsidRDefault="001E1652"/>
    <w:p w:rsidR="001E1652" w:rsidRDefault="001E1652"/>
    <w:p w:rsidR="001E1652" w:rsidRDefault="001E1652"/>
    <w:p w:rsidR="001E1652" w:rsidRDefault="001E1652"/>
    <w:p w:rsidR="001E1652" w:rsidRDefault="001E1652"/>
    <w:p w:rsidR="001E1652" w:rsidRDefault="001E1652"/>
    <w:p w:rsidR="001E1652" w:rsidRDefault="001E1652"/>
    <w:p w:rsidR="001E1652" w:rsidRDefault="001E1652"/>
    <w:p w:rsidR="001E1652" w:rsidRDefault="001E1652">
      <w:r>
        <w:lastRenderedPageBreak/>
        <w:t xml:space="preserve">Téma: Vkládání obrázků do </w:t>
      </w:r>
      <w:proofErr w:type="spellStart"/>
      <w:r>
        <w:t>Wordového</w:t>
      </w:r>
      <w:proofErr w:type="spellEnd"/>
      <w:r>
        <w:t xml:space="preserve"> dokumentu</w:t>
      </w:r>
    </w:p>
    <w:p w:rsidR="001E1652" w:rsidRDefault="001E1652">
      <w:r>
        <w:t>Vypracoval:</w:t>
      </w:r>
      <w:r w:rsidR="0083438A">
        <w:t>_____</w:t>
      </w:r>
    </w:p>
    <w:p w:rsidR="001E1652" w:rsidRDefault="001E1652">
      <w:proofErr w:type="gramStart"/>
      <w:r>
        <w:t>1.Ve</w:t>
      </w:r>
      <w:proofErr w:type="gramEnd"/>
      <w:r>
        <w:t xml:space="preserve"> Wordu klikneme na složku(karta) </w:t>
      </w:r>
      <w:r w:rsidRPr="007B3344">
        <w:rPr>
          <w:highlight w:val="yellow"/>
        </w:rPr>
        <w:t>„Vložení“</w:t>
      </w:r>
      <w:r>
        <w:t>.</w:t>
      </w:r>
    </w:p>
    <w:p w:rsidR="001E1652" w:rsidRDefault="001E1652">
      <w:proofErr w:type="gramStart"/>
      <w:r>
        <w:t>2.Ve</w:t>
      </w:r>
      <w:proofErr w:type="gramEnd"/>
      <w:r>
        <w:t xml:space="preserve"> složce vložení (karta) klikneme na položku </w:t>
      </w:r>
      <w:r w:rsidRPr="007B3344">
        <w:rPr>
          <w:highlight w:val="yellow"/>
        </w:rPr>
        <w:t>„Obrázek“</w:t>
      </w:r>
      <w:r w:rsidRPr="007B3344">
        <w:t>.</w:t>
      </w:r>
      <w:r>
        <w:t>Pak se vám ukáže složka tento počítač.</w:t>
      </w:r>
    </w:p>
    <w:p w:rsidR="001E1652" w:rsidRDefault="001E1652">
      <w:proofErr w:type="gramStart"/>
      <w:r>
        <w:t>3.Ve</w:t>
      </w:r>
      <w:proofErr w:type="gramEnd"/>
      <w:r>
        <w:t xml:space="preserve"> složce</w:t>
      </w:r>
      <w:r w:rsidR="007B3344">
        <w:t xml:space="preserve"> </w:t>
      </w:r>
      <w:r w:rsidR="007B3344" w:rsidRPr="007B3344">
        <w:rPr>
          <w:highlight w:val="yellow"/>
        </w:rPr>
        <w:t>„tento počítač“</w:t>
      </w:r>
      <w:r>
        <w:t>si vybereme z jaké složky chceme obrázek např.:Plocha,Stažené soubory,Nebo na disku…..</w:t>
      </w:r>
    </w:p>
    <w:p w:rsidR="007B3344" w:rsidRDefault="001E1652">
      <w:proofErr w:type="gramStart"/>
      <w:r>
        <w:t>4.Po</w:t>
      </w:r>
      <w:proofErr w:type="gramEnd"/>
      <w:r>
        <w:t xml:space="preserve"> vybrání požadovaného obrázku.Tak se nám obrázek vloží na stránku.</w:t>
      </w:r>
      <w:r w:rsidR="007B3344">
        <w:t xml:space="preserve">Pokud máme text tak si klikneme na obrázek pravým a v pravém sloupečku se vám objeví slovo </w:t>
      </w:r>
      <w:proofErr w:type="spellStart"/>
      <w:r w:rsidR="007B3344">
        <w:t>zmněna</w:t>
      </w:r>
      <w:proofErr w:type="spellEnd"/>
      <w:r w:rsidR="007B3344">
        <w:t xml:space="preserve">  </w:t>
      </w:r>
      <w:r w:rsidR="007B3344" w:rsidRPr="007B3344">
        <w:rPr>
          <w:highlight w:val="yellow"/>
        </w:rPr>
        <w:t>„velikosti obrázku“.</w:t>
      </w:r>
    </w:p>
    <w:p w:rsidR="001E1652" w:rsidRDefault="007B3344">
      <w:r>
        <w:t>5.</w:t>
      </w:r>
      <w:r w:rsidR="00BA2A44">
        <w:t xml:space="preserve"> </w:t>
      </w:r>
      <w:r>
        <w:t xml:space="preserve">Po kliknutí na položku </w:t>
      </w:r>
      <w:r w:rsidRPr="007B3344">
        <w:rPr>
          <w:highlight w:val="yellow"/>
        </w:rPr>
        <w:t>„Velikost obrázku“</w:t>
      </w:r>
      <w:r>
        <w:t xml:space="preserve">si </w:t>
      </w:r>
      <w:proofErr w:type="gramStart"/>
      <w:r>
        <w:t>vybereme  Potřebnou</w:t>
      </w:r>
      <w:proofErr w:type="gramEnd"/>
      <w:r>
        <w:t xml:space="preserve"> velikost:</w:t>
      </w:r>
    </w:p>
    <w:p w:rsidR="007B3344" w:rsidRPr="007B3344" w:rsidRDefault="007B3344">
      <w:pPr>
        <w:rPr>
          <w:b/>
          <w:sz w:val="24"/>
          <w:szCs w:val="24"/>
        </w:rPr>
      </w:pPr>
      <w:r w:rsidRPr="007B3344">
        <w:rPr>
          <w:b/>
          <w:sz w:val="24"/>
          <w:szCs w:val="24"/>
        </w:rPr>
        <w:t>a)Rovnoběžně s textem</w:t>
      </w:r>
    </w:p>
    <w:p w:rsidR="007B3344" w:rsidRPr="007B3344" w:rsidRDefault="007B3344">
      <w:pPr>
        <w:rPr>
          <w:b/>
          <w:sz w:val="24"/>
          <w:szCs w:val="24"/>
        </w:rPr>
      </w:pPr>
      <w:r w:rsidRPr="007B3344">
        <w:rPr>
          <w:b/>
          <w:sz w:val="24"/>
          <w:szCs w:val="24"/>
        </w:rPr>
        <w:t>b)</w:t>
      </w:r>
      <w:proofErr w:type="spellStart"/>
      <w:r w:rsidRPr="007B3344">
        <w:rPr>
          <w:b/>
          <w:sz w:val="24"/>
          <w:szCs w:val="24"/>
        </w:rPr>
        <w:t>Obdelník</w:t>
      </w:r>
      <w:proofErr w:type="spellEnd"/>
    </w:p>
    <w:p w:rsidR="007B3344" w:rsidRPr="007B3344" w:rsidRDefault="007B3344">
      <w:pPr>
        <w:rPr>
          <w:b/>
          <w:sz w:val="24"/>
          <w:szCs w:val="24"/>
        </w:rPr>
      </w:pPr>
      <w:r w:rsidRPr="007B3344">
        <w:rPr>
          <w:b/>
          <w:sz w:val="24"/>
          <w:szCs w:val="24"/>
        </w:rPr>
        <w:t>c)Těsně</w:t>
      </w:r>
    </w:p>
    <w:p w:rsidR="007B3344" w:rsidRPr="007B3344" w:rsidRDefault="007B3344">
      <w:pPr>
        <w:rPr>
          <w:b/>
          <w:sz w:val="24"/>
          <w:szCs w:val="24"/>
        </w:rPr>
      </w:pPr>
      <w:r w:rsidRPr="007B3344">
        <w:rPr>
          <w:b/>
          <w:sz w:val="24"/>
          <w:szCs w:val="24"/>
        </w:rPr>
        <w:t>d)Za textem</w:t>
      </w:r>
    </w:p>
    <w:p w:rsidR="007B3344" w:rsidRPr="007B3344" w:rsidRDefault="007B3344">
      <w:pPr>
        <w:rPr>
          <w:b/>
          <w:sz w:val="24"/>
          <w:szCs w:val="24"/>
        </w:rPr>
      </w:pPr>
      <w:r w:rsidRPr="007B3344">
        <w:rPr>
          <w:b/>
          <w:sz w:val="24"/>
          <w:szCs w:val="24"/>
        </w:rPr>
        <w:t>e)Před textem</w:t>
      </w:r>
    </w:p>
    <w:p w:rsidR="007B3344" w:rsidRPr="007B3344" w:rsidRDefault="007B3344">
      <w:pPr>
        <w:rPr>
          <w:b/>
          <w:sz w:val="24"/>
          <w:szCs w:val="24"/>
        </w:rPr>
      </w:pPr>
      <w:r w:rsidRPr="007B3344">
        <w:rPr>
          <w:b/>
          <w:sz w:val="24"/>
          <w:szCs w:val="24"/>
        </w:rPr>
        <w:t>f)Nahoře a dole</w:t>
      </w:r>
    </w:p>
    <w:p w:rsidR="007B3344" w:rsidRDefault="007B3344">
      <w:pPr>
        <w:rPr>
          <w:b/>
          <w:sz w:val="24"/>
          <w:szCs w:val="24"/>
        </w:rPr>
      </w:pPr>
      <w:r w:rsidRPr="007B3344">
        <w:rPr>
          <w:b/>
          <w:sz w:val="24"/>
          <w:szCs w:val="24"/>
        </w:rPr>
        <w:t>g)Uvnitř</w:t>
      </w:r>
    </w:p>
    <w:p w:rsidR="007B3344" w:rsidRPr="00BA2A44" w:rsidRDefault="007B3344">
      <w:pPr>
        <w:rPr>
          <w:sz w:val="24"/>
          <w:szCs w:val="24"/>
        </w:rPr>
      </w:pPr>
      <w:r w:rsidRPr="00BA2A44">
        <w:rPr>
          <w:sz w:val="24"/>
          <w:szCs w:val="24"/>
        </w:rPr>
        <w:t>6.</w:t>
      </w:r>
      <w:r w:rsidR="00BA2A44" w:rsidRPr="00BA2A44">
        <w:rPr>
          <w:sz w:val="24"/>
          <w:szCs w:val="24"/>
        </w:rPr>
        <w:t xml:space="preserve"> </w:t>
      </w:r>
      <w:r w:rsidRPr="00BA2A44">
        <w:rPr>
          <w:sz w:val="24"/>
          <w:szCs w:val="24"/>
        </w:rPr>
        <w:t xml:space="preserve">Vožení obrázků </w:t>
      </w:r>
      <w:r w:rsidR="00BA2A44" w:rsidRPr="00BA2A44">
        <w:rPr>
          <w:sz w:val="24"/>
          <w:szCs w:val="24"/>
        </w:rPr>
        <w:t>příklad:</w:t>
      </w:r>
    </w:p>
    <w:p w:rsidR="00BA2A44" w:rsidRDefault="00BA2A44">
      <w:pPr>
        <w:rPr>
          <w:b/>
          <w:sz w:val="24"/>
          <w:szCs w:val="24"/>
        </w:rPr>
      </w:pPr>
      <w:r>
        <w:rPr>
          <w:b/>
          <w:sz w:val="24"/>
          <w:szCs w:val="24"/>
        </w:rPr>
        <w:t>a)</w:t>
      </w:r>
      <w:r>
        <w:rPr>
          <w:b/>
          <w:noProof/>
          <w:sz w:val="24"/>
          <w:szCs w:val="24"/>
          <w:lang w:eastAsia="cs-CZ"/>
        </w:rPr>
        <w:drawing>
          <wp:inline distT="0" distB="0" distL="0" distR="0">
            <wp:extent cx="2735752" cy="1819275"/>
            <wp:effectExtent l="19050" t="0" r="7448" b="0"/>
            <wp:docPr id="4" name="Obrázek 3" descr="7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6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5752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>Rovnoběžně s textem</w:t>
      </w:r>
    </w:p>
    <w:p w:rsidR="00BA2A44" w:rsidRPr="00BA2A44" w:rsidRDefault="00BA2A44">
      <w:pPr>
        <w:rPr>
          <w:sz w:val="24"/>
          <w:szCs w:val="24"/>
        </w:rPr>
      </w:pPr>
    </w:p>
    <w:p w:rsidR="00BA2A44" w:rsidRDefault="00BA2A44">
      <w:pPr>
        <w:rPr>
          <w:b/>
          <w:sz w:val="24"/>
          <w:szCs w:val="24"/>
        </w:rPr>
      </w:pPr>
    </w:p>
    <w:p w:rsidR="007B3344" w:rsidRDefault="007B3344">
      <w:pPr>
        <w:rPr>
          <w:b/>
          <w:sz w:val="24"/>
          <w:szCs w:val="24"/>
        </w:rPr>
      </w:pPr>
    </w:p>
    <w:p w:rsidR="00BA2A44" w:rsidRDefault="00BA2A44">
      <w:pPr>
        <w:rPr>
          <w:b/>
          <w:sz w:val="24"/>
          <w:szCs w:val="24"/>
        </w:rPr>
      </w:pPr>
    </w:p>
    <w:p w:rsidR="00BA2A44" w:rsidRDefault="00BA2A44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43255</wp:posOffset>
            </wp:positionH>
            <wp:positionV relativeFrom="paragraph">
              <wp:posOffset>-242570</wp:posOffset>
            </wp:positionV>
            <wp:extent cx="2781300" cy="2085975"/>
            <wp:effectExtent l="19050" t="0" r="0" b="0"/>
            <wp:wrapSquare wrapText="bothSides"/>
            <wp:docPr id="5" name="Obrázek 4" descr="IMG_6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79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b)  </w:t>
      </w:r>
      <w:proofErr w:type="spellStart"/>
      <w:r>
        <w:rPr>
          <w:b/>
          <w:sz w:val="24"/>
          <w:szCs w:val="24"/>
        </w:rPr>
        <w:t>Obdelníkově</w:t>
      </w:r>
      <w:proofErr w:type="spellEnd"/>
    </w:p>
    <w:p w:rsidR="00BA2A44" w:rsidRDefault="00BA2A44">
      <w:pPr>
        <w:rPr>
          <w:b/>
          <w:sz w:val="24"/>
          <w:szCs w:val="24"/>
        </w:rPr>
      </w:pPr>
    </w:p>
    <w:p w:rsidR="00BA2A44" w:rsidRDefault="00BA2A44">
      <w:pPr>
        <w:rPr>
          <w:b/>
          <w:sz w:val="24"/>
          <w:szCs w:val="24"/>
        </w:rPr>
      </w:pPr>
    </w:p>
    <w:p w:rsidR="00BA2A44" w:rsidRDefault="00BA2A44">
      <w:pPr>
        <w:rPr>
          <w:b/>
          <w:sz w:val="24"/>
          <w:szCs w:val="24"/>
        </w:rPr>
      </w:pPr>
    </w:p>
    <w:p w:rsidR="00BA2A44" w:rsidRDefault="00BA2A44">
      <w:pPr>
        <w:rPr>
          <w:b/>
          <w:sz w:val="24"/>
          <w:szCs w:val="24"/>
        </w:rPr>
      </w:pPr>
    </w:p>
    <w:p w:rsidR="00BA2A44" w:rsidRDefault="00BA2A44">
      <w:pPr>
        <w:rPr>
          <w:b/>
          <w:sz w:val="24"/>
          <w:szCs w:val="24"/>
        </w:rPr>
      </w:pPr>
    </w:p>
    <w:p w:rsidR="00BA2A44" w:rsidRDefault="00BA2A44">
      <w:pPr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1905</wp:posOffset>
            </wp:positionV>
            <wp:extent cx="3057525" cy="2257425"/>
            <wp:effectExtent l="19050" t="0" r="9525" b="0"/>
            <wp:wrapTight wrapText="bothSides">
              <wp:wrapPolygon edited="0">
                <wp:start x="-135" y="0"/>
                <wp:lineTo x="-135" y="21509"/>
                <wp:lineTo x="21667" y="21509"/>
                <wp:lineTo x="21667" y="0"/>
                <wp:lineTo x="-135" y="0"/>
              </wp:wrapPolygon>
            </wp:wrapTight>
            <wp:docPr id="6" name="Obrázek 5" descr="2005_7dd70fe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5_7dd70feea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 Těsně</w:t>
      </w:r>
    </w:p>
    <w:p w:rsidR="00BA2A44" w:rsidRDefault="00B3609E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margin-left:-8.2pt;margin-top:2.55pt;width:23.25pt;height:18.75pt;z-index:251669504"/>
        </w:pict>
      </w:r>
    </w:p>
    <w:p w:rsidR="00BA2A44" w:rsidRDefault="00BA2A44">
      <w:pPr>
        <w:rPr>
          <w:b/>
          <w:sz w:val="24"/>
          <w:szCs w:val="24"/>
        </w:rPr>
      </w:pPr>
    </w:p>
    <w:p w:rsidR="00BA2A44" w:rsidRDefault="00BA2A44">
      <w:pPr>
        <w:rPr>
          <w:b/>
          <w:sz w:val="24"/>
          <w:szCs w:val="24"/>
        </w:rPr>
      </w:pPr>
    </w:p>
    <w:p w:rsidR="00BA2A44" w:rsidRDefault="00BA2A44">
      <w:pPr>
        <w:rPr>
          <w:b/>
          <w:sz w:val="24"/>
          <w:szCs w:val="24"/>
        </w:rPr>
      </w:pPr>
    </w:p>
    <w:p w:rsidR="00BA2A44" w:rsidRDefault="00BA2A44">
      <w:pPr>
        <w:rPr>
          <w:b/>
          <w:sz w:val="24"/>
          <w:szCs w:val="24"/>
        </w:rPr>
      </w:pPr>
    </w:p>
    <w:p w:rsidR="00BA2A44" w:rsidRDefault="00BA2A44">
      <w:pPr>
        <w:rPr>
          <w:b/>
          <w:sz w:val="24"/>
          <w:szCs w:val="24"/>
        </w:rPr>
      </w:pPr>
    </w:p>
    <w:p w:rsidR="00BA2A44" w:rsidRDefault="00BA2A44">
      <w:pPr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d</w:t>
      </w:r>
      <w:r w:rsidRPr="00BA2A44">
        <w:rPr>
          <w:color w:val="FF0000"/>
          <w:sz w:val="24"/>
          <w:szCs w:val="24"/>
        </w:rPr>
        <w:t>)</w:t>
      </w:r>
      <w:r w:rsidRPr="00BA2A44">
        <w:rPr>
          <w:noProof/>
          <w:color w:val="FF0000"/>
          <w:sz w:val="24"/>
          <w:szCs w:val="24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-3175</wp:posOffset>
            </wp:positionV>
            <wp:extent cx="2162175" cy="1619250"/>
            <wp:effectExtent l="19050" t="0" r="9525" b="0"/>
            <wp:wrapNone/>
            <wp:docPr id="7" name="Obrázek 6" descr="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2A44">
        <w:rPr>
          <w:color w:val="FF0000"/>
          <w:sz w:val="24"/>
          <w:szCs w:val="24"/>
        </w:rPr>
        <w:t xml:space="preserve">         Za textem</w:t>
      </w:r>
    </w:p>
    <w:p w:rsidR="00BA2A44" w:rsidRDefault="00BA2A44">
      <w:pPr>
        <w:rPr>
          <w:color w:val="FF0000"/>
          <w:sz w:val="24"/>
          <w:szCs w:val="24"/>
        </w:rPr>
      </w:pPr>
    </w:p>
    <w:p w:rsidR="00BA2A44" w:rsidRDefault="00BA2A44">
      <w:pPr>
        <w:rPr>
          <w:color w:val="FF0000"/>
          <w:sz w:val="24"/>
          <w:szCs w:val="24"/>
        </w:rPr>
      </w:pPr>
    </w:p>
    <w:p w:rsidR="00BA2A44" w:rsidRDefault="00BA2A44">
      <w:pPr>
        <w:rPr>
          <w:color w:val="FF0000"/>
          <w:sz w:val="24"/>
          <w:szCs w:val="24"/>
        </w:rPr>
      </w:pPr>
    </w:p>
    <w:p w:rsidR="00BA2A44" w:rsidRDefault="00BA2A44">
      <w:pPr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29055</wp:posOffset>
            </wp:positionH>
            <wp:positionV relativeFrom="paragraph">
              <wp:posOffset>252095</wp:posOffset>
            </wp:positionV>
            <wp:extent cx="2838450" cy="2133600"/>
            <wp:effectExtent l="19050" t="0" r="0" b="0"/>
            <wp:wrapNone/>
            <wp:docPr id="8" name="Obrázek 7" descr="IMG_0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4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2A44" w:rsidRDefault="00BA2A44">
      <w:pPr>
        <w:rPr>
          <w:noProof/>
          <w:sz w:val="24"/>
          <w:szCs w:val="24"/>
          <w:lang w:eastAsia="cs-CZ"/>
        </w:rPr>
      </w:pPr>
      <w:proofErr w:type="gramStart"/>
      <w:r>
        <w:rPr>
          <w:sz w:val="24"/>
          <w:szCs w:val="24"/>
        </w:rPr>
        <w:t>e)</w:t>
      </w:r>
      <w:r>
        <w:rPr>
          <w:noProof/>
          <w:sz w:val="24"/>
          <w:szCs w:val="24"/>
          <w:lang w:eastAsia="cs-CZ"/>
        </w:rPr>
        <w:t xml:space="preserve">            Před</w:t>
      </w:r>
      <w:proofErr w:type="gramEnd"/>
      <w:r>
        <w:rPr>
          <w:noProof/>
          <w:sz w:val="24"/>
          <w:szCs w:val="24"/>
          <w:lang w:eastAsia="cs-CZ"/>
        </w:rPr>
        <w:t xml:space="preserve"> textem</w:t>
      </w:r>
    </w:p>
    <w:p w:rsidR="00BA2A44" w:rsidRDefault="00BA2A44">
      <w:pPr>
        <w:rPr>
          <w:noProof/>
          <w:sz w:val="24"/>
          <w:szCs w:val="24"/>
          <w:lang w:eastAsia="cs-CZ"/>
        </w:rPr>
      </w:pPr>
    </w:p>
    <w:p w:rsidR="00BA2A44" w:rsidRDefault="00BA2A44">
      <w:pPr>
        <w:rPr>
          <w:noProof/>
          <w:sz w:val="24"/>
          <w:szCs w:val="24"/>
          <w:lang w:eastAsia="cs-CZ"/>
        </w:rPr>
      </w:pPr>
    </w:p>
    <w:p w:rsidR="00BA2A44" w:rsidRDefault="00BA2A44">
      <w:pPr>
        <w:rPr>
          <w:noProof/>
          <w:sz w:val="24"/>
          <w:szCs w:val="24"/>
          <w:lang w:eastAsia="cs-CZ"/>
        </w:rPr>
      </w:pPr>
    </w:p>
    <w:p w:rsidR="00BA2A44" w:rsidRDefault="00BA2A44">
      <w:pPr>
        <w:rPr>
          <w:noProof/>
          <w:sz w:val="24"/>
          <w:szCs w:val="24"/>
          <w:lang w:eastAsia="cs-CZ"/>
        </w:rPr>
      </w:pPr>
    </w:p>
    <w:p w:rsidR="00BA2A44" w:rsidRDefault="00BA2A44">
      <w:pPr>
        <w:rPr>
          <w:noProof/>
          <w:sz w:val="24"/>
          <w:szCs w:val="24"/>
          <w:lang w:eastAsia="cs-CZ"/>
        </w:rPr>
      </w:pPr>
    </w:p>
    <w:p w:rsidR="00BA2A44" w:rsidRDefault="00BA2A44">
      <w:pPr>
        <w:rPr>
          <w:noProof/>
          <w:sz w:val="24"/>
          <w:szCs w:val="24"/>
          <w:lang w:eastAsia="cs-CZ"/>
        </w:rPr>
      </w:pPr>
    </w:p>
    <w:p w:rsidR="00BA2A44" w:rsidRDefault="00BA2A44">
      <w:pPr>
        <w:rPr>
          <w:noProof/>
          <w:sz w:val="24"/>
          <w:szCs w:val="24"/>
          <w:lang w:eastAsia="cs-CZ"/>
        </w:rPr>
      </w:pPr>
    </w:p>
    <w:p w:rsidR="00BA2A44" w:rsidRDefault="00B3609E">
      <w:pPr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0" type="#_x0000_t67" style="position:absolute;margin-left:1.9pt;margin-top:92.65pt;width:15pt;height:75.75pt;z-index:251668480">
            <v:textbox style="layout-flow:vertical-ideographic"/>
          </v:shape>
        </w:pict>
      </w:r>
      <w:r>
        <w:rPr>
          <w:noProof/>
          <w:sz w:val="24"/>
          <w:szCs w:val="24"/>
          <w:lang w:eastAsia="cs-CZ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9" type="#_x0000_t68" style="position:absolute;margin-left:1.9pt;margin-top:13.9pt;width:17.25pt;height:78.75pt;z-index:251667456">
            <v:textbox style="layout-flow:vertical-ideographic"/>
          </v:shape>
        </w:pict>
      </w:r>
      <w:r w:rsidR="00BA2A44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205105</wp:posOffset>
            </wp:positionV>
            <wp:extent cx="2762250" cy="2152650"/>
            <wp:effectExtent l="19050" t="0" r="0" b="0"/>
            <wp:wrapTopAndBottom/>
            <wp:docPr id="9" name="Obrázek 8" descr="slider-1-s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-1-skol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A44">
        <w:rPr>
          <w:noProof/>
          <w:sz w:val="24"/>
          <w:szCs w:val="24"/>
          <w:lang w:eastAsia="cs-CZ"/>
        </w:rPr>
        <w:t>f) Nhoře a dole</w:t>
      </w:r>
    </w:p>
    <w:p w:rsidR="00BA2A44" w:rsidRDefault="00BA2A44">
      <w:pPr>
        <w:rPr>
          <w:noProof/>
          <w:sz w:val="24"/>
          <w:szCs w:val="24"/>
          <w:lang w:eastAsia="cs-CZ"/>
        </w:rPr>
      </w:pPr>
    </w:p>
    <w:p w:rsidR="00BA2A44" w:rsidRPr="00BA2A44" w:rsidRDefault="00BA2A44">
      <w:pPr>
        <w:rPr>
          <w:sz w:val="24"/>
          <w:szCs w:val="24"/>
        </w:rPr>
      </w:pPr>
    </w:p>
    <w:sectPr w:rsidR="00BA2A44" w:rsidRPr="00BA2A44" w:rsidSect="00EA1B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BE1" w:rsidRDefault="00153BE1" w:rsidP="00BA2A44">
      <w:pPr>
        <w:spacing w:after="0" w:line="240" w:lineRule="auto"/>
      </w:pPr>
      <w:r>
        <w:separator/>
      </w:r>
    </w:p>
  </w:endnote>
  <w:endnote w:type="continuationSeparator" w:id="0">
    <w:p w:rsidR="00153BE1" w:rsidRDefault="00153BE1" w:rsidP="00BA2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BE1" w:rsidRDefault="00153BE1" w:rsidP="00BA2A44">
      <w:pPr>
        <w:spacing w:after="0" w:line="240" w:lineRule="auto"/>
      </w:pPr>
      <w:r>
        <w:separator/>
      </w:r>
    </w:p>
  </w:footnote>
  <w:footnote w:type="continuationSeparator" w:id="0">
    <w:p w:rsidR="00153BE1" w:rsidRDefault="00153BE1" w:rsidP="00BA2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67B5"/>
    <w:rsid w:val="00153BE1"/>
    <w:rsid w:val="001E1652"/>
    <w:rsid w:val="003E67B5"/>
    <w:rsid w:val="007B3344"/>
    <w:rsid w:val="007D77EE"/>
    <w:rsid w:val="0083438A"/>
    <w:rsid w:val="00B3609E"/>
    <w:rsid w:val="00BA2A44"/>
    <w:rsid w:val="00D3566D"/>
    <w:rsid w:val="00EA1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1B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E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77E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BA2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A2A44"/>
  </w:style>
  <w:style w:type="paragraph" w:styleId="Zpat">
    <w:name w:val="footer"/>
    <w:basedOn w:val="Normln"/>
    <w:link w:val="ZpatChar"/>
    <w:uiPriority w:val="99"/>
    <w:semiHidden/>
    <w:unhideWhenUsed/>
    <w:rsid w:val="00BA2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A2A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6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98C58-8EFA-4E81-AD9E-0752EAAC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240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interaktyvní  učebna</cp:lastModifiedBy>
  <cp:revision>2</cp:revision>
  <dcterms:created xsi:type="dcterms:W3CDTF">2016-10-14T13:20:00Z</dcterms:created>
  <dcterms:modified xsi:type="dcterms:W3CDTF">2018-02-09T16:59:00Z</dcterms:modified>
</cp:coreProperties>
</file>